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30-2025 i Umeå kommun</w:t>
      </w:r>
    </w:p>
    <w:p>
      <w:r>
        <w:t>Detta dokument behandlar höga naturvärden i avverkningsanmälan A 28430-2025 i Umeå kommun. Denna avverkningsanmälan inkom 2025-06-11 09:04:31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rnlav (NT), granticka (NT), spillkråka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8430-2025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68, E 7434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